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0B727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51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222455" w:rsidRPr="006048F3" w:rsidRDefault="00222455" w:rsidP="00222455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6048F3" w:rsidRDefault="006048F3" w:rsidP="006048F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18.06.2021 № 154</w:t>
      </w:r>
      <w:r w:rsidR="00222455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1244E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створення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</w:t>
      </w:r>
    </w:p>
    <w:p w:rsidR="006048F3" w:rsidRDefault="006048F3" w:rsidP="006048F3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1244E4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найменування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перейменування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) </w:t>
      </w:r>
    </w:p>
    <w:p w:rsidR="006048F3" w:rsidRDefault="006048F3" w:rsidP="006048F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'єкт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опонімі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4E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244E4">
        <w:rPr>
          <w:rFonts w:ascii="Times New Roman" w:hAnsi="Times New Roman"/>
          <w:b/>
          <w:sz w:val="28"/>
          <w:szCs w:val="28"/>
        </w:rPr>
        <w:t>населених</w:t>
      </w:r>
      <w:proofErr w:type="spellEnd"/>
      <w:r w:rsidRPr="001244E4">
        <w:rPr>
          <w:rFonts w:ascii="Times New Roman" w:hAnsi="Times New Roman"/>
          <w:b/>
          <w:sz w:val="28"/>
          <w:szCs w:val="28"/>
        </w:rPr>
        <w:t xml:space="preserve"> пунктах </w:t>
      </w:r>
    </w:p>
    <w:p w:rsidR="00222455" w:rsidRPr="006048F3" w:rsidRDefault="006048F3" w:rsidP="006048F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048F3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6048F3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="0022245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22455" w:rsidRPr="006048F3" w:rsidRDefault="00222455" w:rsidP="00222455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567D09" w:rsidRDefault="00222455" w:rsidP="00222455">
      <w:pPr>
        <w:spacing w:after="24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сь п.6 ст. 59 Закону України «Про місцеве самоврядування в Україні»</w:t>
      </w:r>
      <w:r w:rsidR="00FE10D6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 в зв’язку з кадровими змінами, що відбулись у </w:t>
      </w:r>
      <w:proofErr w:type="spellStart"/>
      <w:r>
        <w:rPr>
          <w:rFonts w:ascii="Times New Roman" w:hAnsi="Times New Roman"/>
          <w:sz w:val="28"/>
          <w:lang w:val="uk-UA"/>
        </w:rPr>
        <w:t>Срібня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ій рад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022779">
        <w:rPr>
          <w:rFonts w:ascii="Times New Roman" w:hAnsi="Times New Roman"/>
          <w:sz w:val="28"/>
          <w:lang w:val="uk-UA"/>
        </w:rPr>
        <w:t>:</w:t>
      </w:r>
    </w:p>
    <w:p w:rsidR="00222455" w:rsidRDefault="00222455" w:rsidP="00222455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Pr="00D247DB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</w:t>
      </w:r>
      <w:r w:rsidR="006048F3">
        <w:rPr>
          <w:rFonts w:ascii="Times New Roman" w:hAnsi="Times New Roman"/>
          <w:sz w:val="28"/>
          <w:szCs w:val="28"/>
          <w:lang w:val="uk-UA"/>
        </w:rPr>
        <w:t>18.06.2021  №154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6048F3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питань найменування (перейменування) об’єктів топоніміки в населених пунктах </w:t>
      </w:r>
      <w:proofErr w:type="spellStart"/>
      <w:r w:rsidR="006048F3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6048F3">
        <w:rPr>
          <w:rFonts w:ascii="Times New Roman" w:hAnsi="Times New Roman"/>
          <w:sz w:val="28"/>
          <w:szCs w:val="28"/>
          <w:lang w:val="uk-UA"/>
        </w:rPr>
        <w:t xml:space="preserve"> се</w:t>
      </w:r>
      <w:r w:rsidR="00211177">
        <w:rPr>
          <w:rFonts w:ascii="Times New Roman" w:hAnsi="Times New Roman"/>
          <w:sz w:val="28"/>
          <w:szCs w:val="28"/>
          <w:lang w:val="uk-UA"/>
        </w:rPr>
        <w:t>лищної ради</w:t>
      </w:r>
      <w:r w:rsidRPr="00D247DB">
        <w:rPr>
          <w:rFonts w:ascii="Times New Roman" w:hAnsi="Times New Roman"/>
          <w:sz w:val="28"/>
          <w:szCs w:val="28"/>
          <w:lang w:val="uk-UA"/>
        </w:rPr>
        <w:t>» в новій редакції (додається)</w:t>
      </w:r>
      <w:r w:rsidRPr="00D247DB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22455" w:rsidRPr="00D247DB" w:rsidRDefault="00222455" w:rsidP="00222455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</w:t>
      </w:r>
      <w:r w:rsidR="00211177">
        <w:rPr>
          <w:rFonts w:ascii="Times New Roman" w:hAnsi="Times New Roman"/>
          <w:sz w:val="28"/>
          <w:szCs w:val="28"/>
          <w:lang w:val="uk-UA"/>
        </w:rPr>
        <w:t xml:space="preserve">комісії з питань найменування (перейменування) об’єктів топоніміки в населених пунктах </w:t>
      </w:r>
      <w:proofErr w:type="spellStart"/>
      <w:r w:rsidR="00211177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21117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6F06" w:rsidRPr="00222455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1177" w:rsidRDefault="0021117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1177" w:rsidRDefault="0021117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0B727E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27E">
        <w:rPr>
          <w:rFonts w:ascii="Times New Roman" w:hAnsi="Times New Roman"/>
          <w:sz w:val="28"/>
          <w:szCs w:val="28"/>
          <w:lang w:val="uk-UA"/>
        </w:rPr>
        <w:t>151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769C" w:rsidRPr="00505E90" w:rsidRDefault="0014769C" w:rsidP="0014769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5E90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14769C" w:rsidRDefault="0014769C" w:rsidP="0014769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5E90">
        <w:rPr>
          <w:rFonts w:ascii="Times New Roman" w:hAnsi="Times New Roman"/>
          <w:b/>
          <w:sz w:val="28"/>
          <w:szCs w:val="28"/>
          <w:lang w:val="uk-UA"/>
        </w:rPr>
        <w:t xml:space="preserve">комісії з питань найменування (перейменування) </w:t>
      </w:r>
      <w:r w:rsidRPr="003A4B04">
        <w:rPr>
          <w:rFonts w:ascii="Times New Roman" w:hAnsi="Times New Roman"/>
          <w:b/>
          <w:sz w:val="28"/>
          <w:szCs w:val="28"/>
          <w:lang w:val="uk-UA"/>
        </w:rPr>
        <w:t>об'єктів топоніміки</w:t>
      </w:r>
      <w:r w:rsidRPr="00505E90">
        <w:rPr>
          <w:rFonts w:ascii="Times New Roman" w:hAnsi="Times New Roman"/>
          <w:b/>
          <w:sz w:val="28"/>
          <w:szCs w:val="28"/>
          <w:lang w:val="uk-UA"/>
        </w:rPr>
        <w:t xml:space="preserve"> в населених пунктах </w:t>
      </w:r>
      <w:proofErr w:type="spellStart"/>
      <w:r w:rsidRPr="00505E90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505E90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:rsidR="0014769C" w:rsidRDefault="0014769C" w:rsidP="0014769C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b/>
          <w:sz w:val="28"/>
          <w:szCs w:val="28"/>
          <w:lang w:val="uk-UA"/>
        </w:rPr>
      </w:pPr>
      <w:r w:rsidRPr="00505E90">
        <w:rPr>
          <w:rFonts w:ascii="Times New Roman" w:hAnsi="Times New Roman"/>
          <w:sz w:val="28"/>
          <w:szCs w:val="28"/>
          <w:lang w:val="uk-UA"/>
        </w:rPr>
        <w:t>Ірина ГЛЮЗО</w:t>
      </w:r>
      <w:r w:rsidRPr="00505E90">
        <w:rPr>
          <w:rFonts w:ascii="Times New Roman" w:hAnsi="Times New Roman"/>
          <w:sz w:val="28"/>
          <w:szCs w:val="28"/>
          <w:lang w:val="uk-UA"/>
        </w:rPr>
        <w:tab/>
        <w:t xml:space="preserve">керуючий справами (секретар) виконавчого </w:t>
      </w:r>
      <w:r>
        <w:rPr>
          <w:rFonts w:ascii="Times New Roman" w:hAnsi="Times New Roman"/>
          <w:sz w:val="28"/>
          <w:szCs w:val="28"/>
          <w:lang w:val="uk-UA"/>
        </w:rPr>
        <w:t>комітету,</w:t>
      </w:r>
      <w:r w:rsidRPr="00505E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E90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b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b/>
          <w:sz w:val="28"/>
          <w:szCs w:val="28"/>
          <w:lang w:val="uk-UA"/>
        </w:rPr>
      </w:pPr>
      <w:r w:rsidRPr="00505E90">
        <w:rPr>
          <w:rFonts w:ascii="Times New Roman" w:hAnsi="Times New Roman"/>
          <w:sz w:val="28"/>
          <w:szCs w:val="28"/>
          <w:lang w:val="uk-UA"/>
        </w:rPr>
        <w:t>Олексій КАЛІНІЧ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оловний спеціаліст юридичного відділу, </w:t>
      </w:r>
      <w:r w:rsidRPr="00505E90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2111F9" w:rsidRDefault="002111F9" w:rsidP="002111F9">
      <w:pPr>
        <w:tabs>
          <w:tab w:val="left" w:pos="4820"/>
        </w:tabs>
        <w:spacing w:after="0" w:line="240" w:lineRule="auto"/>
        <w:ind w:left="4820" w:hanging="48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769C" w:rsidRDefault="0014769C" w:rsidP="002111F9">
      <w:pPr>
        <w:tabs>
          <w:tab w:val="left" w:pos="4820"/>
        </w:tabs>
        <w:spacing w:after="0" w:line="240" w:lineRule="auto"/>
        <w:ind w:left="4820" w:hanging="48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b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 w:rsidRPr="00FA74FE">
        <w:rPr>
          <w:rFonts w:ascii="Times New Roman" w:hAnsi="Times New Roman"/>
          <w:sz w:val="28"/>
          <w:szCs w:val="28"/>
          <w:lang w:val="uk-UA"/>
        </w:rPr>
        <w:t>Леся АНДРІЙЧЕНКО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 І категорії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ор БРИНЗ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пи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ктор ДАНИЛЕНКО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організацій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ЖЕЛІБ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тароста Подільсь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Ч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ьков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14769C" w:rsidRDefault="0014769C" w:rsidP="0014769C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ЛИХОГРУД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 І категорії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ЛОГВІНЕНКО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 І категорії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К'Я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НЕМЦЕ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ир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ій ОСТАП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ито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РОМАЗАН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 І категорії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СОПУН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 І категорії загального відділу;</w:t>
      </w: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5100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ТАРАН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земельних відносин;</w:t>
      </w:r>
    </w:p>
    <w:p w:rsidR="0014769C" w:rsidRDefault="0014769C" w:rsidP="0014769C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769C" w:rsidRDefault="0014769C" w:rsidP="0014769C">
      <w:pPr>
        <w:tabs>
          <w:tab w:val="left" w:pos="48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ШУЛЬЖЕНКО</w:t>
      </w:r>
      <w:r>
        <w:rPr>
          <w:rFonts w:ascii="Times New Roman" w:hAnsi="Times New Roman"/>
          <w:sz w:val="28"/>
          <w:szCs w:val="28"/>
          <w:lang w:val="uk-UA"/>
        </w:rPr>
        <w:tab/>
        <w:t>спеціаліст</w:t>
      </w:r>
      <w:r w:rsidR="00FE10D6">
        <w:rPr>
          <w:rFonts w:ascii="Times New Roman" w:hAnsi="Times New Roman"/>
          <w:sz w:val="28"/>
          <w:szCs w:val="28"/>
          <w:lang w:val="uk-UA"/>
        </w:rPr>
        <w:t xml:space="preserve"> І категорії загального відділу;</w:t>
      </w: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69C" w:rsidRDefault="0014769C" w:rsidP="0014769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14769C" w:rsidRDefault="0014769C" w:rsidP="0014769C">
      <w:pPr>
        <w:pStyle w:val="ab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7E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4769C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1177"/>
    <w:rsid w:val="002111F9"/>
    <w:rsid w:val="00215A92"/>
    <w:rsid w:val="002214EE"/>
    <w:rsid w:val="00222455"/>
    <w:rsid w:val="00223542"/>
    <w:rsid w:val="00243CE1"/>
    <w:rsid w:val="002627BA"/>
    <w:rsid w:val="0026617C"/>
    <w:rsid w:val="002762BA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048F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4460C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2EB6"/>
    <w:rsid w:val="00BC3788"/>
    <w:rsid w:val="00BC563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  <w:rsid w:val="00FE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5D46-ECC2-466C-A827-ECEB6FE1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6</cp:revision>
  <cp:lastPrinted>2022-10-20T08:36:00Z</cp:lastPrinted>
  <dcterms:created xsi:type="dcterms:W3CDTF">2021-03-31T08:56:00Z</dcterms:created>
  <dcterms:modified xsi:type="dcterms:W3CDTF">2022-10-28T09:28:00Z</dcterms:modified>
</cp:coreProperties>
</file>